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医药卫生类专业教学计划和教学大纲汇编  药剂专业、医学检验专业</w:t>
      </w:r>
    </w:p>
    <w:p>
      <w:r>
        <w:rPr>
          <w:rFonts w:ascii="宋体" w:hAnsi="宋体" w:eastAsia="宋体"/>
          <w:sz w:val="24"/>
        </w:rPr>
        <w:t>卫生职业教育教学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医药卫生类专业教学计划和教学大纲汇编  药剂专业、医学检验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职业教育教学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5.html</w:t>
      </w:r>
    </w:p>
    <w:p>
      <w:r>
        <w:t>更多相关图书推荐：https://www.jiaokey.com</w:t>
      </w:r>
    </w:p>
    <w:p>
      <w:r>
        <w:t>卫生职业教育教学指导委员会编 其他作品：https://www.jiaokey.com/tag/卫生职业教育教学指导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职业学校医药卫生类专业教学计划和教学大纲汇编  药剂专业、医学检验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